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F6C1" w14:textId="77777777" w:rsidR="00484FF4" w:rsidRPr="00F524EF" w:rsidRDefault="00484FF4" w:rsidP="00484FF4">
      <w:pPr>
        <w:pStyle w:val="OZNPROJEKTUwskazaniedatylubwersjiprojektu"/>
      </w:pPr>
      <w:bookmarkStart w:id="0" w:name="_Hlk167783204"/>
      <w:r w:rsidRPr="00F524EF">
        <w:t>Projekt</w:t>
      </w:r>
    </w:p>
    <w:p w14:paraId="7A461DF4" w14:textId="77777777" w:rsidR="00484FF4" w:rsidRPr="00F524EF" w:rsidRDefault="00484FF4" w:rsidP="00484FF4">
      <w:pPr>
        <w:pStyle w:val="OZNRODZAKTUtznustawalubrozporzdzenieiorganwydajcy"/>
      </w:pPr>
      <w:r w:rsidRPr="00F524EF">
        <w:t>USTAWA</w:t>
      </w:r>
    </w:p>
    <w:p w14:paraId="6EF823A8" w14:textId="77777777" w:rsidR="00484FF4" w:rsidRPr="00F524EF" w:rsidRDefault="00484FF4" w:rsidP="00484FF4">
      <w:pPr>
        <w:pStyle w:val="DATAAKTUdatauchwalenialubwydaniaaktu"/>
      </w:pPr>
      <w:r w:rsidRPr="00F524EF">
        <w:t xml:space="preserve">z dnia </w:t>
      </w:r>
    </w:p>
    <w:p w14:paraId="407CD459" w14:textId="1915F074" w:rsidR="00484FF4" w:rsidRPr="0038608A" w:rsidRDefault="00484FF4" w:rsidP="00484FF4">
      <w:pPr>
        <w:pStyle w:val="TYTUAKTUprzedmiotregulacjiustawylubrozporzdzenia"/>
      </w:pPr>
      <w:bookmarkStart w:id="1" w:name="_Hlk198534823"/>
      <w:r w:rsidRPr="0038608A">
        <w:t xml:space="preserve">o zmianie ustawy o weteranach działań poza granicami państwa, </w:t>
      </w:r>
      <w:r w:rsidR="006F772F">
        <w:br/>
      </w:r>
      <w:r w:rsidRPr="0038608A">
        <w:t xml:space="preserve">ustawy o podatku dochodowym od osób fizycznych </w:t>
      </w:r>
      <w:r w:rsidR="006F772F">
        <w:br/>
      </w:r>
      <w:r w:rsidRPr="0038608A">
        <w:t>oraz ustawy o finansach publicznych</w:t>
      </w:r>
    </w:p>
    <w:bookmarkEnd w:id="1"/>
    <w:p w14:paraId="0FEB3EF7" w14:textId="77777777" w:rsidR="00484FF4" w:rsidRPr="00484FF4" w:rsidRDefault="00484FF4" w:rsidP="00484FF4">
      <w:pPr>
        <w:pStyle w:val="ARTartustawynprozporzdzenia"/>
      </w:pPr>
      <w:r w:rsidRPr="00F524EF">
        <w:rPr>
          <w:rStyle w:val="Ppogrubienie"/>
        </w:rPr>
        <w:t>Art. 1.</w:t>
      </w:r>
      <w:r w:rsidRPr="00484FF4">
        <w:t> W ustawie z dnia 19 sierpnia 2011 r. o weteranach działań poza granicami państwa (Dz. U. z 2023 r. poz. 2112) wprowadza się następujące zmiany:</w:t>
      </w:r>
    </w:p>
    <w:p w14:paraId="4EDB3B08" w14:textId="77777777" w:rsidR="00484FF4" w:rsidRPr="00484FF4" w:rsidRDefault="00484FF4" w:rsidP="00484FF4">
      <w:pPr>
        <w:pStyle w:val="PKTpunkt"/>
      </w:pPr>
      <w:r w:rsidRPr="00F524EF">
        <w:t>1)</w:t>
      </w:r>
      <w:r w:rsidRPr="00F524EF">
        <w:tab/>
        <w:t>w</w:t>
      </w:r>
      <w:r w:rsidRPr="00484FF4">
        <w:t xml:space="preserve"> art. 4 w pkt 1 po lit. b dodaje się lit. ba w brzmieniu:</w:t>
      </w:r>
    </w:p>
    <w:p w14:paraId="4B748FAD" w14:textId="77777777" w:rsidR="00484FF4" w:rsidRPr="00F524EF" w:rsidRDefault="00484FF4" w:rsidP="00484FF4">
      <w:pPr>
        <w:pStyle w:val="ZLITzmlitartykuempunktem"/>
      </w:pPr>
      <w:r>
        <w:t>„</w:t>
      </w:r>
      <w:r w:rsidRPr="00F524EF">
        <w:t>ba)</w:t>
      </w:r>
      <w:r w:rsidRPr="00F524EF">
        <w:tab/>
        <w:t>organizację międzynarodową, do której żołnierz został wyznaczony na stanowisko służbowe,</w:t>
      </w:r>
      <w:r>
        <w:t>”</w:t>
      </w:r>
      <w:r w:rsidRPr="00F524EF">
        <w:t>;</w:t>
      </w:r>
    </w:p>
    <w:p w14:paraId="51B8BDA8" w14:textId="77777777" w:rsidR="00484FF4" w:rsidRPr="00484FF4" w:rsidRDefault="00484FF4" w:rsidP="00484FF4">
      <w:pPr>
        <w:pStyle w:val="PKTpunkt"/>
      </w:pPr>
      <w:r w:rsidRPr="00F524EF">
        <w:t>2</w:t>
      </w:r>
      <w:r w:rsidRPr="00484FF4">
        <w:t>)</w:t>
      </w:r>
      <w:r w:rsidRPr="00484FF4">
        <w:tab/>
        <w:t>po rozdziale 6 dodaje się rozdział 6a w brzmieniu:</w:t>
      </w:r>
    </w:p>
    <w:p w14:paraId="3750BFC2" w14:textId="77777777" w:rsidR="00484FF4" w:rsidRPr="00F524EF" w:rsidRDefault="00484FF4" w:rsidP="00484FF4">
      <w:pPr>
        <w:pStyle w:val="ZROZDZODDZOZNzmoznrozdzoddzartykuempunktem"/>
      </w:pPr>
      <w:r>
        <w:t>„</w:t>
      </w:r>
      <w:r w:rsidRPr="00F524EF">
        <w:t>Rozdział 6a</w:t>
      </w:r>
    </w:p>
    <w:p w14:paraId="2FD93445" w14:textId="77777777" w:rsidR="00484FF4" w:rsidRPr="00D54FF7" w:rsidRDefault="00484FF4" w:rsidP="00484FF4">
      <w:pPr>
        <w:pStyle w:val="ZROZDZODDZPRZEDMzmprzedmrozdzoddzartykuempunktem"/>
      </w:pPr>
      <w:r w:rsidRPr="00D54FF7">
        <w:t>Rekompensata</w:t>
      </w:r>
    </w:p>
    <w:p w14:paraId="3AB6F6C9" w14:textId="77777777" w:rsidR="00484FF4" w:rsidRPr="00A9012D" w:rsidRDefault="00484FF4" w:rsidP="00484FF4">
      <w:pPr>
        <w:pStyle w:val="ZARTzmartartykuempunktem"/>
      </w:pPr>
      <w:r w:rsidRPr="00C56D98">
        <w:t>Art. 36a.</w:t>
      </w:r>
      <w:r w:rsidRPr="00A9012D">
        <w:t> 1.</w:t>
      </w:r>
      <w:r>
        <w:t> </w:t>
      </w:r>
      <w:r w:rsidRPr="00A9012D">
        <w:t xml:space="preserve">Weteran poszkodowany, zwany dalej „Zainteresowanym”, może ubiegać się o przyznanie rekompensaty z tytułu krzywd związanych z uszczerbkiem </w:t>
      </w:r>
      <w:bookmarkStart w:id="2" w:name="_Hlk198288282"/>
      <w:r w:rsidRPr="00A9012D">
        <w:t>na zdrowiu doznanym wskutek wypadku pozostającego w związku z działaniami poza granicami państwa lub choroby nabytej podczas wykonywania zadań lub obowiązków służbowych w ramach działań poza granicami państwa</w:t>
      </w:r>
      <w:bookmarkEnd w:id="2"/>
      <w:r w:rsidRPr="00A9012D">
        <w:t>, z których</w:t>
      </w:r>
      <w:r>
        <w:t xml:space="preserve"> </w:t>
      </w:r>
      <w:r w:rsidRPr="00A9012D">
        <w:t>tytułu przyznano świadczenia odszkodowawcze</w:t>
      </w:r>
      <w:r>
        <w:t>,</w:t>
      </w:r>
      <w:r w:rsidRPr="007604F3">
        <w:t xml:space="preserve"> </w:t>
      </w:r>
      <w:r>
        <w:t>zwanej dalej „rekompensatą”</w:t>
      </w:r>
      <w:r w:rsidRPr="00A9012D">
        <w:t>.</w:t>
      </w:r>
    </w:p>
    <w:p w14:paraId="18264DF2" w14:textId="77777777" w:rsidR="00484FF4" w:rsidRPr="00F524EF" w:rsidRDefault="00484FF4" w:rsidP="00484FF4">
      <w:pPr>
        <w:pStyle w:val="ZUSTzmustartykuempunktem"/>
      </w:pPr>
      <w:r w:rsidRPr="00F524EF">
        <w:t>2. Zainteresowany może otrzymać tylko jedną rekompensatę.</w:t>
      </w:r>
    </w:p>
    <w:p w14:paraId="1088F6FD" w14:textId="77777777" w:rsidR="00484FF4" w:rsidRPr="0090774C" w:rsidRDefault="00484FF4" w:rsidP="00484FF4">
      <w:pPr>
        <w:pStyle w:val="ZUSTzmustartykuempunktem"/>
      </w:pPr>
      <w:r w:rsidRPr="00F524EF">
        <w:t xml:space="preserve">3. </w:t>
      </w:r>
      <w:r w:rsidRPr="0090774C">
        <w:t>O przyznanie rekompensaty Zainteresowany może ubiegać się w terminie 2 </w:t>
      </w:r>
      <w:bookmarkStart w:id="3" w:name="_Hlk194418729"/>
      <w:r w:rsidRPr="0090774C">
        <w:t xml:space="preserve">lat od dnia wydania orzeczenia </w:t>
      </w:r>
      <w:bookmarkStart w:id="4" w:name="_Hlk198288378"/>
      <w:r w:rsidRPr="0090774C">
        <w:t>o uszczerbku na zdrowiu, którego doznał wskutek wypadku pozostającego w związku z działaniami poza granicami państwa lub choroby nabytej podczas wykonywania zadań lub obowiązków służbowych w ramach działań poza granicami państwa</w:t>
      </w:r>
      <w:bookmarkEnd w:id="4"/>
      <w:r w:rsidRPr="0090774C">
        <w:t>.</w:t>
      </w:r>
    </w:p>
    <w:bookmarkEnd w:id="3"/>
    <w:p w14:paraId="7177F29E" w14:textId="77777777" w:rsidR="00484FF4" w:rsidRPr="00F524EF" w:rsidRDefault="00484FF4" w:rsidP="00484FF4">
      <w:pPr>
        <w:pStyle w:val="ZUSTzmustartykuempunktem"/>
      </w:pPr>
      <w:r w:rsidRPr="00F524EF">
        <w:t>4. Przez czas trwania postępowania w przedmiocie przyznania statusu weterana poszkodowanego bieg terminu</w:t>
      </w:r>
      <w:r>
        <w:t>,</w:t>
      </w:r>
      <w:r w:rsidRPr="00F524EF">
        <w:t xml:space="preserve"> </w:t>
      </w:r>
      <w:r>
        <w:t>o którym mowa</w:t>
      </w:r>
      <w:r w:rsidRPr="00F524EF">
        <w:t xml:space="preserve"> w ust. 3</w:t>
      </w:r>
      <w:r>
        <w:t>,</w:t>
      </w:r>
      <w:r w:rsidRPr="00F524EF">
        <w:t> ulega zawieszeniu.</w:t>
      </w:r>
    </w:p>
    <w:p w14:paraId="21A385C5" w14:textId="77777777" w:rsidR="00484FF4" w:rsidRPr="00F524EF" w:rsidRDefault="00484FF4" w:rsidP="00484FF4">
      <w:pPr>
        <w:pStyle w:val="ZARTzmartartykuempunktem"/>
      </w:pPr>
      <w:r w:rsidRPr="00C56D98">
        <w:lastRenderedPageBreak/>
        <w:t>Art. 36b.</w:t>
      </w:r>
      <w:r w:rsidRPr="00F524EF">
        <w:t> 1.</w:t>
      </w:r>
      <w:r>
        <w:t> </w:t>
      </w:r>
      <w:r w:rsidRPr="00F524EF">
        <w:t>Rekompensatę przyznaje się w wysokości 6000 zł za każdy 1</w:t>
      </w:r>
      <w:r>
        <w:t> </w:t>
      </w:r>
      <w:r w:rsidRPr="00F524EF">
        <w:t>% uszczerbku na zdrowiu, o którym mowa w art. 36a ust. 1</w:t>
      </w:r>
      <w:r>
        <w:t>.</w:t>
      </w:r>
    </w:p>
    <w:p w14:paraId="194F9F79" w14:textId="14A2492F" w:rsidR="00484FF4" w:rsidRPr="00F524EF" w:rsidRDefault="00484FF4" w:rsidP="00484FF4">
      <w:pPr>
        <w:pStyle w:val="ZUSTzmustartykuempunktem"/>
      </w:pPr>
      <w:r>
        <w:t xml:space="preserve">2. </w:t>
      </w:r>
      <w:r w:rsidRPr="00F524EF">
        <w:t>Wysokość uszczerbku</w:t>
      </w:r>
      <w:r w:rsidR="00C8168A">
        <w:t xml:space="preserve"> </w:t>
      </w:r>
      <w:r w:rsidR="00C8168A" w:rsidRPr="006F772F">
        <w:t>na zdrowiu</w:t>
      </w:r>
      <w:r>
        <w:t>, o którym mowa</w:t>
      </w:r>
      <w:r w:rsidRPr="00F524EF">
        <w:t xml:space="preserve"> </w:t>
      </w:r>
      <w:r w:rsidRPr="006F772F">
        <w:t>w</w:t>
      </w:r>
      <w:r w:rsidR="00F235D5" w:rsidRPr="006F772F">
        <w:t xml:space="preserve"> art. 36a</w:t>
      </w:r>
      <w:r w:rsidRPr="006F772F">
        <w:t> ust. 1</w:t>
      </w:r>
      <w:r>
        <w:t>,</w:t>
      </w:r>
      <w:r w:rsidRPr="00F524EF">
        <w:t> ustala się na podstawie informacji, o której mowa w art. </w:t>
      </w:r>
      <w:r w:rsidRPr="006F772F">
        <w:t xml:space="preserve">5 ust. 2 pkt 1, </w:t>
      </w:r>
      <w:r w:rsidRPr="00F524EF">
        <w:t>zawartej w decyzji o przyznaniu statusu weterana poszkodowanego, w brzmieniu obowiązującym w dniu przyznania rekompensaty.</w:t>
      </w:r>
    </w:p>
    <w:p w14:paraId="1EA5B4AF" w14:textId="4041A3A7" w:rsidR="00484FF4" w:rsidRPr="00F524EF" w:rsidRDefault="00484FF4" w:rsidP="00484FF4">
      <w:pPr>
        <w:pStyle w:val="ZUSTzmustartykuempunktem"/>
      </w:pPr>
      <w:r>
        <w:t xml:space="preserve">3. </w:t>
      </w:r>
      <w:r w:rsidRPr="00F524EF">
        <w:t>Kwota</w:t>
      </w:r>
      <w:r>
        <w:t xml:space="preserve">, o której mowa </w:t>
      </w:r>
      <w:r w:rsidRPr="00F524EF">
        <w:t>w ust. 1</w:t>
      </w:r>
      <w:r>
        <w:t>,</w:t>
      </w:r>
      <w:r w:rsidRPr="00F524EF">
        <w:t> podlega corocznie waloryzacji od dnia 1 marca. Wskaźnikiem waloryzacji jest średnioroczny wskaźnik cen towarów i usług konsumpcyjnych</w:t>
      </w:r>
      <w:r w:rsidR="00F235D5">
        <w:t xml:space="preserve"> </w:t>
      </w:r>
      <w:r w:rsidR="00F235D5" w:rsidRPr="006F772F">
        <w:t>ogółem</w:t>
      </w:r>
      <w:r w:rsidRPr="00F524EF">
        <w:t xml:space="preserve"> w poprzednim roku kalendarzowym zgodnie z komunikatem Prezesa Głównego Urzędu Statystycznego, o którym mowa w art. 94 ust. 1 pkt 1 lit. a ustawy z dnia 17 grudnia 1998 r. o emeryturach i rentach z Funduszu Ubezpieczeń Społecznych.</w:t>
      </w:r>
    </w:p>
    <w:p w14:paraId="56115B3D" w14:textId="5A12CDD1" w:rsidR="00484FF4" w:rsidRPr="006F772F" w:rsidRDefault="00484FF4" w:rsidP="00484FF4">
      <w:pPr>
        <w:pStyle w:val="ZUSTzmustartykuempunktem"/>
      </w:pPr>
      <w:r>
        <w:t xml:space="preserve">4. </w:t>
      </w:r>
      <w:r w:rsidRPr="00F524EF">
        <w:t xml:space="preserve">Waloryzacja, o której mowa w ust. 3, polega na pomnożeniu kwoty, o której mowa w ust. 1, przez wskaźnik waloryzacji. </w:t>
      </w:r>
      <w:r w:rsidR="00F235D5" w:rsidRPr="006F772F">
        <w:t>Kwota ustalona w</w:t>
      </w:r>
      <w:r w:rsidRPr="006F772F">
        <w:t> wyniku przeprowadzonej waloryzacji zostaje zaokrąglona do pełnych setek</w:t>
      </w:r>
      <w:r w:rsidR="00F235D5" w:rsidRPr="006F772F">
        <w:t xml:space="preserve"> złotych</w:t>
      </w:r>
      <w:r w:rsidRPr="006F772F">
        <w:t xml:space="preserve"> w górę.</w:t>
      </w:r>
    </w:p>
    <w:p w14:paraId="72E61FCE" w14:textId="77777777" w:rsidR="00484FF4" w:rsidRPr="00D67ABB" w:rsidRDefault="00484FF4" w:rsidP="00484FF4">
      <w:pPr>
        <w:pStyle w:val="ZUSTzmustartykuempunktem"/>
      </w:pPr>
      <w:r>
        <w:t xml:space="preserve">5. </w:t>
      </w:r>
      <w:r w:rsidRPr="00F524EF">
        <w:t xml:space="preserve">Minister Obrony Narodowej, minister właściwy do spraw wewnętrznych, Szef Agencji Bezpieczeństwa Wewnętrznego i Szef Agencji Wywiadu </w:t>
      </w:r>
      <w:r>
        <w:t xml:space="preserve">informację o </w:t>
      </w:r>
      <w:r w:rsidRPr="00F524EF">
        <w:t>kwo</w:t>
      </w:r>
      <w:r>
        <w:t>cie</w:t>
      </w:r>
      <w:r w:rsidRPr="00F524EF">
        <w:t xml:space="preserve"> rekompensaty ogłaszają, w drodze komunikatu, każdy w swoim dzienniku urzędowym, do dnia 1 marca każdego roku.</w:t>
      </w:r>
    </w:p>
    <w:p w14:paraId="015F0A37" w14:textId="77777777" w:rsidR="00484FF4" w:rsidRPr="00484FF4" w:rsidRDefault="00484FF4" w:rsidP="00484FF4">
      <w:pPr>
        <w:pStyle w:val="ZARTzmartartykuempunktem"/>
      </w:pPr>
      <w:r w:rsidRPr="00C56D98">
        <w:t>Art. 36</w:t>
      </w:r>
      <w:r w:rsidRPr="00484FF4">
        <w:t>c. 1. Postępowanie w sprawie przyznania rekompensaty, zwane dalej „postępowaniem”, wszczyna na pisemny wniosek Zainteresowanego:</w:t>
      </w:r>
    </w:p>
    <w:p w14:paraId="36179482" w14:textId="77777777" w:rsidR="00484FF4" w:rsidRPr="00F524EF" w:rsidRDefault="00484FF4" w:rsidP="00484FF4">
      <w:pPr>
        <w:pStyle w:val="ZPKTzmpktartykuempunktem"/>
      </w:pPr>
      <w:r w:rsidRPr="00F37E62">
        <w:t>1)</w:t>
      </w:r>
      <w:r w:rsidRPr="00F37E62">
        <w:tab/>
        <w:t>weterana poszkodowanego</w:t>
      </w:r>
      <w:r w:rsidRPr="00F37E62">
        <w:noBreakHyphen/>
        <w:t>żołnierza –</w:t>
      </w:r>
      <w:r w:rsidRPr="00F524EF">
        <w:t xml:space="preserve"> Minister Obrony Narodowej;</w:t>
      </w:r>
    </w:p>
    <w:p w14:paraId="41A8FF5E" w14:textId="77777777" w:rsidR="00484FF4" w:rsidRPr="00F524EF" w:rsidRDefault="00484FF4" w:rsidP="00484FF4">
      <w:pPr>
        <w:pStyle w:val="ZPKTzmpktartykuempunktem"/>
      </w:pPr>
      <w:r w:rsidRPr="00F524EF">
        <w:t>2)</w:t>
      </w:r>
      <w:r w:rsidRPr="00F524EF">
        <w:tab/>
        <w:t>weterana poszkodowanego</w:t>
      </w:r>
      <w:r w:rsidRPr="00F524EF">
        <w:noBreakHyphen/>
        <w:t>funkcjonariusza – minister właściwy do spraw wewnętrznych;</w:t>
      </w:r>
    </w:p>
    <w:p w14:paraId="0B598AAD" w14:textId="77777777" w:rsidR="00484FF4" w:rsidRPr="00F524EF" w:rsidRDefault="00484FF4" w:rsidP="00484FF4">
      <w:pPr>
        <w:pStyle w:val="ZPKTzmpktartykuempunktem"/>
      </w:pPr>
      <w:r w:rsidRPr="00F524EF">
        <w:t>3)</w:t>
      </w:r>
      <w:r w:rsidRPr="00F524EF">
        <w:tab/>
        <w:t>weterana poszkodowanego</w:t>
      </w:r>
      <w:r w:rsidRPr="00F524EF">
        <w:noBreakHyphen/>
        <w:t>funkcjonariusza ABW – Szef Agencji Bezpieczeństwa Wewnętrznego;</w:t>
      </w:r>
    </w:p>
    <w:p w14:paraId="0529B3F1" w14:textId="77777777" w:rsidR="00484FF4" w:rsidRPr="00F524EF" w:rsidRDefault="00484FF4" w:rsidP="00484FF4">
      <w:pPr>
        <w:pStyle w:val="ZPKTzmpktartykuempunktem"/>
      </w:pPr>
      <w:r w:rsidRPr="00F524EF">
        <w:t>4)</w:t>
      </w:r>
      <w:r w:rsidRPr="00F524EF">
        <w:tab/>
        <w:t>weterana poszkodowanego</w:t>
      </w:r>
      <w:r w:rsidRPr="00F524EF">
        <w:noBreakHyphen/>
        <w:t>funkcjonariusza AW – Szef Agencji Wywiadu.</w:t>
      </w:r>
    </w:p>
    <w:p w14:paraId="2BE8D4A8" w14:textId="77777777" w:rsidR="00484FF4" w:rsidRPr="00D67ABB" w:rsidRDefault="00484FF4" w:rsidP="00484FF4">
      <w:pPr>
        <w:pStyle w:val="ZUSTzmustartykuempunktem"/>
      </w:pPr>
      <w:r w:rsidRPr="00F524EF">
        <w:t xml:space="preserve">2. Przez czas trwania postępowania bieg przedawnienia roszczeń o zadośćuczynienie związane z uszczerbkiem na zdrowiu, którego </w:t>
      </w:r>
      <w:r>
        <w:t xml:space="preserve">to uszczerbku </w:t>
      </w:r>
      <w:r w:rsidRPr="00F524EF">
        <w:t xml:space="preserve">dotyczy wniosek o rekompensatę, nie rozpoczyna się, a rozpoczęty </w:t>
      </w:r>
      <w:r>
        <w:t xml:space="preserve">– </w:t>
      </w:r>
      <w:r w:rsidRPr="00F524EF">
        <w:t>ulega zawieszeniu.</w:t>
      </w:r>
    </w:p>
    <w:p w14:paraId="1E32FC09" w14:textId="77777777" w:rsidR="00484FF4" w:rsidRPr="00484FF4" w:rsidRDefault="00484FF4" w:rsidP="00484FF4">
      <w:pPr>
        <w:pStyle w:val="ZARTzmartartykuempunktem"/>
      </w:pPr>
      <w:r w:rsidRPr="00C56D98">
        <w:t>Art. 36</w:t>
      </w:r>
      <w:r w:rsidRPr="00484FF4">
        <w:t>d. 1. Wniosek o przyznanie rekompensaty zawiera:</w:t>
      </w:r>
    </w:p>
    <w:p w14:paraId="24FBB84B" w14:textId="7D731355" w:rsidR="00484FF4" w:rsidRPr="006F772F" w:rsidRDefault="00484FF4" w:rsidP="00484FF4">
      <w:pPr>
        <w:pStyle w:val="ZPKTzmpktartykuempunktem"/>
      </w:pPr>
      <w:r w:rsidRPr="006F772F">
        <w:lastRenderedPageBreak/>
        <w:t>1)</w:t>
      </w:r>
      <w:r w:rsidRPr="006F772F">
        <w:tab/>
        <w:t>imię i nazwisko</w:t>
      </w:r>
      <w:r w:rsidR="00F235D5" w:rsidRPr="006F772F">
        <w:t xml:space="preserve"> Zainteresowanego</w:t>
      </w:r>
      <w:r w:rsidRPr="006F772F">
        <w:t>;</w:t>
      </w:r>
    </w:p>
    <w:p w14:paraId="67D9D29C" w14:textId="6E078ABE" w:rsidR="00484FF4" w:rsidRPr="006F772F" w:rsidRDefault="00484FF4" w:rsidP="00484FF4">
      <w:pPr>
        <w:pStyle w:val="ZPKTzmpktartykuempunktem"/>
      </w:pPr>
      <w:r w:rsidRPr="006F772F">
        <w:t>2)</w:t>
      </w:r>
      <w:r w:rsidRPr="006F772F">
        <w:tab/>
        <w:t>numer PESEL</w:t>
      </w:r>
      <w:r w:rsidR="00705DB1" w:rsidRPr="006F772F">
        <w:t xml:space="preserve"> Zainteresowanego</w:t>
      </w:r>
      <w:r w:rsidRPr="006F772F">
        <w:t>;</w:t>
      </w:r>
    </w:p>
    <w:p w14:paraId="2A71A1CF" w14:textId="4B063D41" w:rsidR="00484FF4" w:rsidRPr="006F772F" w:rsidRDefault="00484FF4" w:rsidP="00484FF4">
      <w:pPr>
        <w:pStyle w:val="ZPKTzmpktartykuempunktem"/>
      </w:pPr>
      <w:r w:rsidRPr="006F772F">
        <w:t>3)</w:t>
      </w:r>
      <w:r w:rsidRPr="006F772F">
        <w:tab/>
        <w:t>adres zamieszkania i adres do korespondencji</w:t>
      </w:r>
      <w:r w:rsidR="00705DB1" w:rsidRPr="006F772F">
        <w:t xml:space="preserve"> Zainteresowanego</w:t>
      </w:r>
      <w:r w:rsidRPr="006F772F">
        <w:t>;</w:t>
      </w:r>
    </w:p>
    <w:p w14:paraId="645954B2" w14:textId="77777777" w:rsidR="00484FF4" w:rsidRPr="00F524EF" w:rsidRDefault="00484FF4" w:rsidP="00484FF4">
      <w:pPr>
        <w:pStyle w:val="ZPKTzmpktartykuempunktem"/>
      </w:pPr>
      <w:r w:rsidRPr="00F524EF">
        <w:t>4)</w:t>
      </w:r>
      <w:r w:rsidRPr="00F524EF">
        <w:tab/>
        <w:t>serię i numer legitymacji weterana poszkodowanego;</w:t>
      </w:r>
    </w:p>
    <w:p w14:paraId="521309FA" w14:textId="77777777" w:rsidR="00484FF4" w:rsidRPr="00F524EF" w:rsidRDefault="00484FF4" w:rsidP="00484FF4">
      <w:pPr>
        <w:pStyle w:val="ZPKTzmpktartykuempunktem"/>
      </w:pPr>
      <w:r w:rsidRPr="00F524EF">
        <w:t>5)</w:t>
      </w:r>
      <w:r w:rsidRPr="00F524EF">
        <w:tab/>
        <w:t>podpis Zainteresowanego lub jego pełnomocnika.</w:t>
      </w:r>
    </w:p>
    <w:p w14:paraId="3F72A971" w14:textId="77777777" w:rsidR="00484FF4" w:rsidRPr="00D67ABB" w:rsidRDefault="00484FF4" w:rsidP="00484FF4">
      <w:pPr>
        <w:pStyle w:val="ZUSTzmustartykuempunktem"/>
      </w:pPr>
      <w:r w:rsidRPr="00F524EF">
        <w:t>2. Zainteresowany może podać we wniosku, o którym mowa w ust. 1, numer telefonu kontaktowego.</w:t>
      </w:r>
    </w:p>
    <w:p w14:paraId="2CDB23ED" w14:textId="77777777" w:rsidR="00484FF4" w:rsidRPr="00484FF4" w:rsidRDefault="00484FF4" w:rsidP="00484FF4">
      <w:pPr>
        <w:pStyle w:val="ZUSTzmustartykuempunktem"/>
      </w:pPr>
      <w:r w:rsidRPr="00F524EF">
        <w:t xml:space="preserve">3. </w:t>
      </w:r>
      <w:r w:rsidRPr="00484FF4">
        <w:t>Do wniosku, o którym mowa w ust. 1, dołącza się:</w:t>
      </w:r>
    </w:p>
    <w:p w14:paraId="6DFE06B3" w14:textId="36ED7632" w:rsidR="00484FF4" w:rsidRPr="00F524EF" w:rsidRDefault="00484FF4" w:rsidP="00484FF4">
      <w:pPr>
        <w:pStyle w:val="ZPKTzmpktartykuempunktem"/>
      </w:pPr>
      <w:r w:rsidRPr="00F524EF">
        <w:t>1)</w:t>
      </w:r>
      <w:r w:rsidRPr="00F524EF">
        <w:tab/>
        <w:t xml:space="preserve">oświadczenie o uzyskanych przez Zainteresowanego odszkodowaniach, zadośćuczynieniach lub innych świadczeniach finansowych </w:t>
      </w:r>
      <w:r>
        <w:t>związanych</w:t>
      </w:r>
      <w:r w:rsidRPr="00F524EF">
        <w:t xml:space="preserve"> z wypadkiem lub chorobą, na skutek których żądana jest rekompensata</w:t>
      </w:r>
      <w:r>
        <w:t>,</w:t>
      </w:r>
      <w:r w:rsidRPr="00F524EF">
        <w:t xml:space="preserve"> </w:t>
      </w:r>
      <w:r>
        <w:t>oraz</w:t>
      </w:r>
      <w:r w:rsidRPr="00F524EF">
        <w:t> </w:t>
      </w:r>
      <w:r w:rsidRPr="006F772F">
        <w:t>kopi</w:t>
      </w:r>
      <w:r w:rsidR="00703C37" w:rsidRPr="006F772F">
        <w:t>e</w:t>
      </w:r>
      <w:r w:rsidRPr="00F524EF">
        <w:t xml:space="preserve"> dokumentów to potwierdzających;</w:t>
      </w:r>
    </w:p>
    <w:p w14:paraId="4553E56E" w14:textId="7A5DCE5B" w:rsidR="00484FF4" w:rsidRPr="00F524EF" w:rsidRDefault="00484FF4" w:rsidP="00484FF4">
      <w:pPr>
        <w:pStyle w:val="ZPKTzmpktartykuempunktem"/>
      </w:pPr>
      <w:r w:rsidRPr="00F524EF">
        <w:t>2)</w:t>
      </w:r>
      <w:r w:rsidRPr="00F524EF">
        <w:tab/>
        <w:t>oświadczenie, że w sprawie</w:t>
      </w:r>
      <w:r w:rsidR="00582A35" w:rsidRPr="006F772F">
        <w:t>,</w:t>
      </w:r>
      <w:r w:rsidR="00B14C03" w:rsidRPr="006F772F">
        <w:t xml:space="preserve"> która jest</w:t>
      </w:r>
      <w:r w:rsidRPr="006F772F">
        <w:t xml:space="preserve"> objęt</w:t>
      </w:r>
      <w:r w:rsidR="00B14C03" w:rsidRPr="006F772F">
        <w:t>a</w:t>
      </w:r>
      <w:r w:rsidRPr="006F772F">
        <w:t xml:space="preserve"> wnioskiem</w:t>
      </w:r>
      <w:r w:rsidR="00582A35" w:rsidRPr="006F772F">
        <w:t>,</w:t>
      </w:r>
      <w:r w:rsidRPr="006F772F">
        <w:t xml:space="preserve"> </w:t>
      </w:r>
      <w:r w:rsidRPr="00F524EF">
        <w:t xml:space="preserve">nie został wydany prawomocny wyrok </w:t>
      </w:r>
      <w:r>
        <w:t>ani</w:t>
      </w:r>
      <w:r w:rsidRPr="00F524EF">
        <w:t xml:space="preserve"> nie zawarto ugody w sprawie o zadośćuczynienie;</w:t>
      </w:r>
    </w:p>
    <w:p w14:paraId="3E959616" w14:textId="34DDECB4" w:rsidR="00484FF4" w:rsidRPr="00F524EF" w:rsidRDefault="00484FF4" w:rsidP="00484FF4">
      <w:pPr>
        <w:pStyle w:val="ZPKTzmpktartykuempunktem"/>
      </w:pPr>
      <w:r w:rsidRPr="00F524EF">
        <w:t>3)</w:t>
      </w:r>
      <w:r w:rsidRPr="00F524EF">
        <w:tab/>
        <w:t>oświadczenie, że w sprawie</w:t>
      </w:r>
      <w:r w:rsidR="00582A35" w:rsidRPr="006F772F">
        <w:t>,</w:t>
      </w:r>
      <w:r w:rsidR="00582A35" w:rsidRPr="00582A35">
        <w:t xml:space="preserve"> </w:t>
      </w:r>
      <w:r w:rsidR="00582A35" w:rsidRPr="006F772F">
        <w:t xml:space="preserve">która jest </w:t>
      </w:r>
      <w:r w:rsidRPr="006F772F">
        <w:t>objęt</w:t>
      </w:r>
      <w:r w:rsidR="00582A35" w:rsidRPr="006F772F">
        <w:t>a</w:t>
      </w:r>
      <w:r w:rsidRPr="006F772F">
        <w:t xml:space="preserve"> wnioskiem</w:t>
      </w:r>
      <w:r w:rsidR="00582A35" w:rsidRPr="006F772F">
        <w:t>,</w:t>
      </w:r>
      <w:r w:rsidRPr="00582A35">
        <w:t xml:space="preserve"> </w:t>
      </w:r>
      <w:r w:rsidRPr="00F524EF">
        <w:t>nie toczy się postępowanie sądowe w sprawie o zadośćuczynienie;</w:t>
      </w:r>
    </w:p>
    <w:p w14:paraId="0BAB9DC4" w14:textId="6B3C826B" w:rsidR="00484FF4" w:rsidRPr="00F524EF" w:rsidRDefault="00484FF4" w:rsidP="00484FF4">
      <w:pPr>
        <w:pStyle w:val="ZPKTzmpktartykuempunktem"/>
      </w:pPr>
      <w:r w:rsidRPr="00F524EF">
        <w:t>4)</w:t>
      </w:r>
      <w:r w:rsidRPr="00F524EF">
        <w:tab/>
      </w:r>
      <w:r w:rsidRPr="006F772F">
        <w:t>oświadczenie, że w sprawie, która jest objęta wnioskiem,</w:t>
      </w:r>
      <w:r w:rsidR="00046769" w:rsidRPr="006F772F">
        <w:t xml:space="preserve"> Zainteresowany nie uzyskał</w:t>
      </w:r>
      <w:r w:rsidRPr="006F772F">
        <w:t xml:space="preserve"> </w:t>
      </w:r>
      <w:r w:rsidRPr="00F524EF">
        <w:t>zadośćuczynienia od sprawcy czynu powodującego krzywdę;</w:t>
      </w:r>
    </w:p>
    <w:p w14:paraId="51D01E86" w14:textId="77777777" w:rsidR="00484FF4" w:rsidRPr="00F524EF" w:rsidRDefault="00484FF4" w:rsidP="00484FF4">
      <w:pPr>
        <w:pStyle w:val="ZPKTzmpktartykuempunktem"/>
      </w:pPr>
      <w:r w:rsidRPr="00F524EF">
        <w:t>5)</w:t>
      </w:r>
      <w:r w:rsidRPr="00F524EF">
        <w:tab/>
        <w:t>oświadczenie, że sąd w postępowaniu karnym nie orzekł w sprawie</w:t>
      </w:r>
      <w:r>
        <w:t>, która jest</w:t>
      </w:r>
      <w:r w:rsidRPr="00F524EF">
        <w:t xml:space="preserve"> objęt</w:t>
      </w:r>
      <w:r>
        <w:t>a</w:t>
      </w:r>
      <w:r w:rsidRPr="00F524EF">
        <w:t xml:space="preserve"> wnioskiem, na rzecz Zainteresowanego, zadośćuczynienia za doznaną krzywdę.</w:t>
      </w:r>
    </w:p>
    <w:p w14:paraId="382FEEF8" w14:textId="23048099" w:rsidR="00484FF4" w:rsidRPr="00F524EF" w:rsidRDefault="00484FF4" w:rsidP="00484FF4">
      <w:pPr>
        <w:pStyle w:val="ZUSTzmustartykuempunktem"/>
      </w:pPr>
      <w:r w:rsidRPr="00F524EF">
        <w:t>4. Oświadczenia, o których mowa w ust. </w:t>
      </w:r>
      <w:r>
        <w:t>3</w:t>
      </w:r>
      <w:r w:rsidRPr="00F524EF">
        <w:t xml:space="preserve">, składa się pod rygorem odpowiedzialności karnej za składanie fałszywych </w:t>
      </w:r>
      <w:r w:rsidR="00705DB1" w:rsidRPr="006F772F">
        <w:t>oświadczeń</w:t>
      </w:r>
      <w:r w:rsidRPr="00F524EF">
        <w:t xml:space="preserve">. Składający oświadczenie jest obowiązany do zawarcia w nim klauzuli następującej treści: </w:t>
      </w:r>
      <w:r>
        <w:t>„</w:t>
      </w:r>
      <w:r w:rsidRPr="00F524EF">
        <w:t>Jestem świadomy odpowiedzialności karnej za złożenie fałszywego oświadczenia</w:t>
      </w:r>
      <w:r>
        <w:t>”</w:t>
      </w:r>
      <w:r w:rsidRPr="00F524EF">
        <w:t xml:space="preserve">. Klauzula ta zastępuje pouczenie organu o odpowiedzialności karnej za składanie fałszywych </w:t>
      </w:r>
      <w:r w:rsidR="00705DB1" w:rsidRPr="006F772F">
        <w:t>oświadczeń</w:t>
      </w:r>
      <w:r w:rsidRPr="00F524EF">
        <w:t>.</w:t>
      </w:r>
    </w:p>
    <w:p w14:paraId="21EF7657" w14:textId="52A49F11" w:rsidR="00484FF4" w:rsidRPr="00F524EF" w:rsidRDefault="00484FF4" w:rsidP="00484FF4">
      <w:pPr>
        <w:pStyle w:val="ZUSTzmustartykuempunktem"/>
      </w:pPr>
      <w:r w:rsidRPr="00F524EF">
        <w:t xml:space="preserve">5. </w:t>
      </w:r>
      <w:r>
        <w:t>Jeżeli</w:t>
      </w:r>
      <w:r w:rsidRPr="00F524EF">
        <w:t xml:space="preserve"> wniosek jest niekompletny</w:t>
      </w:r>
      <w:r w:rsidR="006C2CEA">
        <w:t xml:space="preserve"> </w:t>
      </w:r>
      <w:r w:rsidR="006C2CEA" w:rsidRPr="006F772F">
        <w:t>lub nieprawidłowo wypełniony</w:t>
      </w:r>
      <w:r w:rsidRPr="00F524EF">
        <w:t>,</w:t>
      </w:r>
      <w:r>
        <w:t xml:space="preserve"> to</w:t>
      </w:r>
      <w:r w:rsidRPr="00F524EF">
        <w:t xml:space="preserve"> w ramach prowadzonego postępowania odpowiednio Minister Obrony Narodowej, minister właściwy do spraw wewnętrznych, Szef Agencji Bezpieczeństwa Wewnętrznego albo Szef Agencji Wywiadu wzywa</w:t>
      </w:r>
      <w:r>
        <w:t>ją</w:t>
      </w:r>
      <w:r w:rsidRPr="00F524EF">
        <w:t xml:space="preserve"> Zainteresowanego do uzupełnienia </w:t>
      </w:r>
      <w:r>
        <w:t xml:space="preserve">tego wniosku </w:t>
      </w:r>
      <w:r w:rsidRPr="00F524EF">
        <w:t>w terminie 14 dni od dnia doręczenia wezwania</w:t>
      </w:r>
      <w:r>
        <w:t xml:space="preserve"> i</w:t>
      </w:r>
      <w:r w:rsidRPr="00F524EF">
        <w:t xml:space="preserve"> wskaz</w:t>
      </w:r>
      <w:r>
        <w:t>ują</w:t>
      </w:r>
      <w:r w:rsidRPr="00F524EF">
        <w:t xml:space="preserve"> stwierdzon</w:t>
      </w:r>
      <w:r>
        <w:t>e</w:t>
      </w:r>
      <w:r w:rsidRPr="00F524EF">
        <w:t xml:space="preserve"> w nim brak</w:t>
      </w:r>
      <w:r>
        <w:t>i</w:t>
      </w:r>
      <w:r w:rsidRPr="00F524EF">
        <w:t xml:space="preserve"> formaln</w:t>
      </w:r>
      <w:r>
        <w:t>e, które</w:t>
      </w:r>
      <w:r w:rsidRPr="00F524EF">
        <w:t xml:space="preserve"> </w:t>
      </w:r>
      <w:r w:rsidRPr="00F524EF">
        <w:lastRenderedPageBreak/>
        <w:t xml:space="preserve">uniemożliwiają rozpoznanie wniosku, pod rygorem pozostawienia </w:t>
      </w:r>
      <w:r>
        <w:t>go</w:t>
      </w:r>
      <w:r w:rsidRPr="00F524EF">
        <w:t xml:space="preserve"> bez rozpoznania.</w:t>
      </w:r>
    </w:p>
    <w:p w14:paraId="7A9B9DB3" w14:textId="77777777" w:rsidR="00484FF4" w:rsidRPr="00F524EF" w:rsidRDefault="00484FF4" w:rsidP="00484FF4">
      <w:pPr>
        <w:pStyle w:val="ZARTzmartartykuempunktem"/>
      </w:pPr>
      <w:r w:rsidRPr="00C56D98">
        <w:t>Art. 36e.</w:t>
      </w:r>
      <w:r w:rsidRPr="00F524EF">
        <w:t xml:space="preserve"> 1. Minister Obrony Narodowej, minister właściwy do spraw wewnętrznych, Szef Agencji Bezpieczeństwa Wewnętrznego albo Szef Agencji Wywiadu rozpatruj</w:t>
      </w:r>
      <w:r>
        <w:t>ą</w:t>
      </w:r>
      <w:r w:rsidRPr="00F524EF">
        <w:t xml:space="preserve"> sprawę nie później niż w terminie 2 miesięcy od dnia otrzymania kompletnego i prawidłowo wypełnionego wniosku.</w:t>
      </w:r>
    </w:p>
    <w:p w14:paraId="3EFDE1C6" w14:textId="77777777" w:rsidR="00484FF4" w:rsidRPr="00484FF4" w:rsidRDefault="00484FF4" w:rsidP="00484FF4">
      <w:pPr>
        <w:pStyle w:val="ZUSTzmustartykuempunktem"/>
      </w:pPr>
      <w:r w:rsidRPr="00F524EF">
        <w:t xml:space="preserve">2. </w:t>
      </w:r>
      <w:r w:rsidRPr="00484FF4">
        <w:t>Po rozpatrzeniu sprawy właściwy organ, o którym mowa w ust. 1, przesyła Zainteresowanemu:</w:t>
      </w:r>
    </w:p>
    <w:p w14:paraId="2CCB4B9D" w14:textId="398325B2" w:rsidR="00484FF4" w:rsidRPr="006F772F" w:rsidRDefault="00484FF4" w:rsidP="00484FF4">
      <w:pPr>
        <w:pStyle w:val="ZPKTzmpktartykuempunktem"/>
      </w:pPr>
      <w:r w:rsidRPr="006F772F">
        <w:t>1)</w:t>
      </w:r>
      <w:r w:rsidRPr="006F772F">
        <w:tab/>
        <w:t xml:space="preserve">rozstrzygnięcie </w:t>
      </w:r>
      <w:r w:rsidR="006C2CEA" w:rsidRPr="006F772F">
        <w:t>w przedmiocie</w:t>
      </w:r>
      <w:r w:rsidRPr="006F772F">
        <w:t xml:space="preserve"> rekompensaty;</w:t>
      </w:r>
    </w:p>
    <w:p w14:paraId="0E2081FB" w14:textId="2C60768C" w:rsidR="00484FF4" w:rsidRPr="00F524EF" w:rsidRDefault="00484FF4" w:rsidP="00484FF4">
      <w:pPr>
        <w:pStyle w:val="ZPKTzmpktartykuempunktem"/>
      </w:pPr>
      <w:r w:rsidRPr="00F524EF">
        <w:t>2)</w:t>
      </w:r>
      <w:r w:rsidRPr="00F524EF">
        <w:tab/>
        <w:t>informację</w:t>
      </w:r>
      <w:r>
        <w:t>, że</w:t>
      </w:r>
      <w:r w:rsidRPr="00F524EF">
        <w:t xml:space="preserve"> </w:t>
      </w:r>
      <w:r w:rsidRPr="00484FF4">
        <w:t xml:space="preserve">konieczne jest złożenie oświadczenia o przyjęciu rekompensaty albo o rezygnacji z rekompensaty, oraz pouczenie </w:t>
      </w:r>
      <w:r w:rsidRPr="006F772F">
        <w:t>o termin</w:t>
      </w:r>
      <w:r w:rsidR="005A5F63" w:rsidRPr="006F772F">
        <w:t>ie</w:t>
      </w:r>
      <w:r w:rsidRPr="006F772F">
        <w:t xml:space="preserve"> do złożenia oświadcze</w:t>
      </w:r>
      <w:r w:rsidR="005A5F63" w:rsidRPr="006F772F">
        <w:t>nia</w:t>
      </w:r>
      <w:r w:rsidRPr="006F772F">
        <w:t xml:space="preserve"> </w:t>
      </w:r>
      <w:r w:rsidRPr="00484FF4">
        <w:t>oraz o skutkach złożenia i niezłożenia oświadczenia zgodnie z art. 36h</w:t>
      </w:r>
      <w:r w:rsidRPr="00F524EF">
        <w:t>, a także o dopuszczalności wniesienia skargi do sądu administracyjnego.</w:t>
      </w:r>
    </w:p>
    <w:p w14:paraId="102739A7" w14:textId="77777777" w:rsidR="00484FF4" w:rsidRPr="00F524EF" w:rsidRDefault="00484FF4" w:rsidP="00484FF4">
      <w:pPr>
        <w:pStyle w:val="ZUSTzmustartykuempunktem"/>
      </w:pPr>
      <w:r w:rsidRPr="00F524EF">
        <w:t>3. Zainteresowany niezadowolony z rozstrzygnięcia ma prawo do wniesienia skargi do sądu administracyjnego za pośrednictwem organu, który wydał rozstrzygnięcie.</w:t>
      </w:r>
    </w:p>
    <w:p w14:paraId="4BDB6960" w14:textId="0ABE59ED" w:rsidR="00484FF4" w:rsidRPr="00484FF4" w:rsidRDefault="00484FF4" w:rsidP="00484FF4">
      <w:pPr>
        <w:pStyle w:val="ZARTzmartartykuempunktem"/>
      </w:pPr>
      <w:r w:rsidRPr="00C56D98">
        <w:t>Art. 36</w:t>
      </w:r>
      <w:r w:rsidRPr="00484FF4">
        <w:t xml:space="preserve">f. 1. Postępowania nie wszczyna się, a wszczęte – </w:t>
      </w:r>
      <w:r w:rsidRPr="006F772F">
        <w:t>umarza</w:t>
      </w:r>
      <w:r w:rsidR="005A5F63" w:rsidRPr="006F772F">
        <w:t xml:space="preserve"> </w:t>
      </w:r>
      <w:r w:rsidRPr="006F772F">
        <w:t xml:space="preserve">także </w:t>
      </w:r>
      <w:r w:rsidRPr="00484FF4">
        <w:t>w </w:t>
      </w:r>
      <w:r w:rsidRPr="006F772F">
        <w:t>przypadku</w:t>
      </w:r>
      <w:r w:rsidR="00945FBC" w:rsidRPr="006F772F">
        <w:t>,</w:t>
      </w:r>
      <w:r w:rsidRPr="006F772F">
        <w:t xml:space="preserve"> </w:t>
      </w:r>
      <w:r w:rsidRPr="00484FF4">
        <w:t xml:space="preserve">gdy w związku z uszczerbkiem na </w:t>
      </w:r>
      <w:r w:rsidRPr="006F772F">
        <w:t>zdrowiu</w:t>
      </w:r>
      <w:r w:rsidR="004B02E8" w:rsidRPr="006F772F">
        <w:t xml:space="preserve"> </w:t>
      </w:r>
      <w:r w:rsidRPr="006F772F">
        <w:t xml:space="preserve">doznanym </w:t>
      </w:r>
      <w:r w:rsidRPr="00484FF4">
        <w:t>wskutek wypadku pozostającego w związku z działaniami poza granicami państwa lub choroby nabytej podczas wykonywania zadań lub obowiązków służbowych poza granicami państwa:</w:t>
      </w:r>
    </w:p>
    <w:p w14:paraId="3B665A12" w14:textId="77777777" w:rsidR="00484FF4" w:rsidRPr="00F524EF" w:rsidRDefault="00484FF4" w:rsidP="00484FF4">
      <w:pPr>
        <w:pStyle w:val="ZPKTzmpktartykuempunktem"/>
      </w:pPr>
      <w:r w:rsidRPr="00F524EF">
        <w:t>1)</w:t>
      </w:r>
      <w:r w:rsidRPr="00F524EF">
        <w:tab/>
        <w:t>wydano prawomocny wyrok albo zawarto ugodę w sprawie o zadośćuczynienie;</w:t>
      </w:r>
    </w:p>
    <w:p w14:paraId="609A4858" w14:textId="77777777" w:rsidR="00484FF4" w:rsidRPr="00F524EF" w:rsidRDefault="00484FF4" w:rsidP="00484FF4">
      <w:pPr>
        <w:pStyle w:val="ZPKTzmpktartykuempunktem"/>
      </w:pPr>
      <w:r w:rsidRPr="00F524EF">
        <w:t>2)</w:t>
      </w:r>
      <w:r w:rsidRPr="00F524EF">
        <w:tab/>
        <w:t>toczy się postępowanie sądowe w sprawie o zadośćuczynienie;</w:t>
      </w:r>
    </w:p>
    <w:p w14:paraId="19D62FB6" w14:textId="77777777" w:rsidR="00484FF4" w:rsidRPr="00F524EF" w:rsidRDefault="00484FF4" w:rsidP="00484FF4">
      <w:pPr>
        <w:pStyle w:val="ZPKTzmpktartykuempunktem"/>
      </w:pPr>
      <w:r w:rsidRPr="00F524EF">
        <w:t>3)</w:t>
      </w:r>
      <w:r w:rsidRPr="00F524EF">
        <w:tab/>
        <w:t>Zainteresowany uzyskał zadośćuczynienie od sprawcy czynu powodującego</w:t>
      </w:r>
      <w:r>
        <w:t xml:space="preserve"> krzywdę</w:t>
      </w:r>
      <w:r w:rsidRPr="00F524EF">
        <w:t>;</w:t>
      </w:r>
    </w:p>
    <w:p w14:paraId="48F1277E" w14:textId="77777777" w:rsidR="00484FF4" w:rsidRPr="00F524EF" w:rsidRDefault="00484FF4" w:rsidP="00484FF4">
      <w:pPr>
        <w:pStyle w:val="ZPKTzmpktartykuempunktem"/>
      </w:pPr>
      <w:r w:rsidRPr="00F524EF">
        <w:t>4)</w:t>
      </w:r>
      <w:r w:rsidRPr="00F524EF">
        <w:tab/>
        <w:t>sąd w postępowaniu karnym orzekł na rzecz Zainteresowanego zadośćuczynienie za doznaną krzywdę.</w:t>
      </w:r>
    </w:p>
    <w:p w14:paraId="6684E676" w14:textId="77777777" w:rsidR="00484FF4" w:rsidRPr="00F524EF" w:rsidRDefault="00484FF4" w:rsidP="00484FF4">
      <w:pPr>
        <w:pStyle w:val="ZUSTzmustartykuempunktem"/>
      </w:pPr>
      <w:r w:rsidRPr="00F524EF">
        <w:t>2. Prawo do rekompensaty wygasa z dniem śmierci Zainteresowanego.</w:t>
      </w:r>
    </w:p>
    <w:p w14:paraId="138A26F8" w14:textId="16F55542" w:rsidR="00484FF4" w:rsidRPr="00484FF4" w:rsidRDefault="00484FF4" w:rsidP="00484FF4">
      <w:pPr>
        <w:pStyle w:val="ZARTzmartartykuempunktem"/>
      </w:pPr>
      <w:r w:rsidRPr="00C56D98">
        <w:t>Art. 36</w:t>
      </w:r>
      <w:r w:rsidRPr="00484FF4">
        <w:t xml:space="preserve">g. Administratorem danych osobowych, które są zawarte w dokumentacji </w:t>
      </w:r>
      <w:r w:rsidR="00AD38AD" w:rsidRPr="006F772F">
        <w:t>z</w:t>
      </w:r>
      <w:r w:rsidRPr="006F772F">
        <w:t>gromadzonej</w:t>
      </w:r>
      <w:r w:rsidRPr="00484FF4">
        <w:t xml:space="preserve"> lub sporządzonej w związku z postępowaniem wszczętym na wniosek:</w:t>
      </w:r>
    </w:p>
    <w:p w14:paraId="3605B35D" w14:textId="77777777" w:rsidR="00484FF4" w:rsidRPr="00F524EF" w:rsidRDefault="00484FF4" w:rsidP="00484FF4">
      <w:pPr>
        <w:pStyle w:val="ZPKTzmpktartykuempunktem"/>
      </w:pPr>
      <w:r w:rsidRPr="00F524EF">
        <w:lastRenderedPageBreak/>
        <w:t>1)</w:t>
      </w:r>
      <w:r w:rsidRPr="00F524EF">
        <w:tab/>
        <w:t>weterana poszkodowanego</w:t>
      </w:r>
      <w:r>
        <w:t>-</w:t>
      </w:r>
      <w:r w:rsidRPr="00F524EF">
        <w:t>żołnierza</w:t>
      </w:r>
      <w:r>
        <w:t>,</w:t>
      </w:r>
      <w:r w:rsidRPr="00F524EF">
        <w:t xml:space="preserve"> jest Minister Obrony Narodowej;</w:t>
      </w:r>
    </w:p>
    <w:p w14:paraId="13BEC444" w14:textId="77777777" w:rsidR="00484FF4" w:rsidRPr="00F524EF" w:rsidRDefault="00484FF4" w:rsidP="00484FF4">
      <w:pPr>
        <w:pStyle w:val="ZPKTzmpktartykuempunktem"/>
      </w:pPr>
      <w:r w:rsidRPr="00F524EF">
        <w:t>2)</w:t>
      </w:r>
      <w:r w:rsidRPr="00F524EF">
        <w:tab/>
        <w:t>weterana poszkodowanego</w:t>
      </w:r>
      <w:r>
        <w:t>-</w:t>
      </w:r>
      <w:r w:rsidRPr="00F524EF">
        <w:t>funkcjonariusza</w:t>
      </w:r>
      <w:r>
        <w:t>,</w:t>
      </w:r>
      <w:r w:rsidRPr="00F524EF">
        <w:t xml:space="preserve"> jest minister właściwy do spraw wewnętrznych;</w:t>
      </w:r>
    </w:p>
    <w:p w14:paraId="187C1123" w14:textId="77777777" w:rsidR="00484FF4" w:rsidRPr="00F524EF" w:rsidRDefault="00484FF4" w:rsidP="00484FF4">
      <w:pPr>
        <w:pStyle w:val="ZPKTzmpktartykuempunktem"/>
      </w:pPr>
      <w:r w:rsidRPr="00F524EF">
        <w:t>3)</w:t>
      </w:r>
      <w:r w:rsidRPr="00F524EF">
        <w:tab/>
        <w:t>weterana poszkodowanego</w:t>
      </w:r>
      <w:r>
        <w:t>-</w:t>
      </w:r>
      <w:r w:rsidRPr="00F524EF">
        <w:t>funkcjonariusza ABW</w:t>
      </w:r>
      <w:r>
        <w:t>,</w:t>
      </w:r>
      <w:r w:rsidRPr="00F524EF">
        <w:t xml:space="preserve"> jest Szef Agencji Bezpieczeństwa Wewnętrznego;</w:t>
      </w:r>
    </w:p>
    <w:p w14:paraId="6AAA3A8A" w14:textId="77777777" w:rsidR="00484FF4" w:rsidRPr="00F524EF" w:rsidRDefault="00484FF4" w:rsidP="00484FF4">
      <w:pPr>
        <w:pStyle w:val="ZPKTzmpktartykuempunktem"/>
      </w:pPr>
      <w:r w:rsidRPr="00F524EF">
        <w:t>4)</w:t>
      </w:r>
      <w:r w:rsidRPr="00F524EF">
        <w:tab/>
        <w:t>weterana poszkodowanego</w:t>
      </w:r>
      <w:r>
        <w:t>-</w:t>
      </w:r>
      <w:r w:rsidRPr="00F524EF">
        <w:t>funkcjonariusza AW</w:t>
      </w:r>
      <w:r>
        <w:t>,</w:t>
      </w:r>
      <w:r w:rsidRPr="00F524EF">
        <w:t xml:space="preserve"> jest Szef Agencji Wywiadu.</w:t>
      </w:r>
    </w:p>
    <w:bookmarkEnd w:id="0"/>
    <w:p w14:paraId="1F949D45" w14:textId="6FCD32C4" w:rsidR="00484FF4" w:rsidRPr="0090774C" w:rsidRDefault="00484FF4" w:rsidP="00484FF4">
      <w:pPr>
        <w:pStyle w:val="ZARTzmartartykuempunktem"/>
      </w:pPr>
      <w:r w:rsidRPr="0090774C">
        <w:t>Art. 36h. 1. Zainteresowany składa odpowiednio Ministrowi Obrony Narodowej, ministrowi właściwemu do spraw wewnętrznych, Szefowi Agencji Bezpieczeństwa Wewnętrznego albo Szefowi Agencji Wywiadu oświadczenie o przyjęciu rekompensaty albo o rezygnacji z </w:t>
      </w:r>
      <w:r w:rsidRPr="006F772F">
        <w:t>rekompensaty</w:t>
      </w:r>
      <w:r w:rsidR="007A041F" w:rsidRPr="006F772F">
        <w:t xml:space="preserve"> </w:t>
      </w:r>
      <w:r w:rsidRPr="006F772F">
        <w:t xml:space="preserve">w terminie </w:t>
      </w:r>
      <w:r w:rsidRPr="00484FF4">
        <w:t xml:space="preserve">30 dni od dnia doręczenia rozstrzygnięcia </w:t>
      </w:r>
      <w:r w:rsidRPr="006F772F">
        <w:t>o </w:t>
      </w:r>
      <w:r w:rsidR="0056457E" w:rsidRPr="006F772F">
        <w:t>wysokości przysługującej</w:t>
      </w:r>
      <w:r w:rsidRPr="006F772F">
        <w:t xml:space="preserve"> </w:t>
      </w:r>
      <w:r w:rsidRPr="00484FF4">
        <w:t>rekompensaty, chyba że wniósł skargę do sądu administracyjnego.</w:t>
      </w:r>
    </w:p>
    <w:p w14:paraId="23623171" w14:textId="77777777" w:rsidR="00484FF4" w:rsidRPr="00484FF4" w:rsidRDefault="00484FF4" w:rsidP="00484FF4">
      <w:pPr>
        <w:pStyle w:val="ZUSTzmustartykuempunktem"/>
      </w:pPr>
      <w:r w:rsidRPr="00484FF4">
        <w:t xml:space="preserve">2. W przypadku wniesienia do sądu administracyjnego skargi na rozstrzygnięcie </w:t>
      </w:r>
      <w:r w:rsidRPr="00F524EF">
        <w:t>o</w:t>
      </w:r>
      <w:r w:rsidRPr="00484FF4">
        <w:t> </w:t>
      </w:r>
      <w:r w:rsidRPr="00F524EF">
        <w:t>wysokości przysługującej rekompensaty termin na złożenie wybranego oświadczenia liczy się od dnia prawomocnego oddalenia skargi albo ponownego rozpatrzenia sprawy przez właściwy organ.</w:t>
      </w:r>
    </w:p>
    <w:p w14:paraId="090F7992" w14:textId="77777777" w:rsidR="00484FF4" w:rsidRPr="00F524EF" w:rsidRDefault="00484FF4" w:rsidP="00484FF4">
      <w:pPr>
        <w:pStyle w:val="ZUSTzmustartykuempunktem"/>
      </w:pPr>
      <w:r w:rsidRPr="00F524EF">
        <w:t>3. Warunkiem wypłaty rekompensaty jest złożenie oświadczenia o przyjęciu rekompensaty.</w:t>
      </w:r>
    </w:p>
    <w:p w14:paraId="31B78E63" w14:textId="5B6DAEB2" w:rsidR="00484FF4" w:rsidRPr="006F772F" w:rsidRDefault="00484FF4" w:rsidP="00484FF4">
      <w:pPr>
        <w:pStyle w:val="ZUSTzmustartykuempunktem"/>
      </w:pPr>
      <w:r w:rsidRPr="00F524EF">
        <w:t>4. Złożenie oświadczenia o przyjęciu rekompensaty jest równoznaczne ze zrzeczeniem się przez Zainteresowanego wszelkich roszczeń o zadośćuczynienie pieniężne związane z uszczerbkiem na zdrowiu, o którym mowa w art. </w:t>
      </w:r>
      <w:r w:rsidRPr="006F772F">
        <w:t>36</w:t>
      </w:r>
      <w:r w:rsidR="003B40E1" w:rsidRPr="006F772F">
        <w:t>a ust. 1</w:t>
      </w:r>
      <w:r w:rsidRPr="006F772F">
        <w:t>.</w:t>
      </w:r>
    </w:p>
    <w:p w14:paraId="69DE3637" w14:textId="5A1187AD" w:rsidR="00484FF4" w:rsidRPr="006F772F" w:rsidRDefault="00484FF4" w:rsidP="00484FF4">
      <w:pPr>
        <w:pStyle w:val="ZUSTzmustartykuempunktem"/>
      </w:pPr>
      <w:r w:rsidRPr="006F772F">
        <w:t xml:space="preserve">5. Oświadczenie o przyjęciu rekompensaty zawiera informację o formie wypłaty rekompensaty wraz ze wskazaniem rachunku </w:t>
      </w:r>
      <w:r w:rsidR="004F31E1" w:rsidRPr="006F772F">
        <w:t>bankowego</w:t>
      </w:r>
      <w:r w:rsidRPr="006F772F">
        <w:t xml:space="preserve"> albo adresu do wypłaty.</w:t>
      </w:r>
    </w:p>
    <w:p w14:paraId="0CD2DC69" w14:textId="77777777" w:rsidR="00484FF4" w:rsidRDefault="00484FF4" w:rsidP="00484FF4">
      <w:pPr>
        <w:pStyle w:val="ZUSTzmustartykuempunktem"/>
      </w:pPr>
      <w:r w:rsidRPr="00F524EF">
        <w:t>6. Złożenie oświadczenia o rezygnacji z rekompensaty lub niezłożenie żadnego z oświadczeń w terminie, o którym mowa w ust. 1, jest równoznaczne ze zrzeczeniem się przez Zainteresowanego rekompensaty oraz wygaśnięciem rozstrzygnięcia o jej przyznaniu.</w:t>
      </w:r>
    </w:p>
    <w:p w14:paraId="038C9A76" w14:textId="2A7FBCBF" w:rsidR="000C3C7D" w:rsidRPr="000B6AAA" w:rsidRDefault="000C3C7D" w:rsidP="000B6AAA">
      <w:pPr>
        <w:pStyle w:val="ZUSTzmustartykuempunktem"/>
        <w:rPr>
          <w:b/>
        </w:rPr>
      </w:pPr>
      <w:r w:rsidRPr="006F772F">
        <w:t xml:space="preserve">7. Do przywrócenia terminu, o którym mowa w ust. 1, stosuje się odpowiednio </w:t>
      </w:r>
      <w:r w:rsidR="00DD7B12" w:rsidRPr="006F772F">
        <w:t xml:space="preserve">przepisy </w:t>
      </w:r>
      <w:r w:rsidRPr="006F772F">
        <w:t>art. 5</w:t>
      </w:r>
      <w:r w:rsidR="00DD7B12" w:rsidRPr="006F772F">
        <w:t>8</w:t>
      </w:r>
      <w:r w:rsidRPr="006F772F">
        <w:t xml:space="preserve"> ustawy z dnia 14 czerwca 1960 r. – Kodeks </w:t>
      </w:r>
      <w:r w:rsidRPr="006F772F">
        <w:lastRenderedPageBreak/>
        <w:t>post</w:t>
      </w:r>
      <w:r w:rsidR="00DD7B12" w:rsidRPr="006F772F">
        <w:t>ę</w:t>
      </w:r>
      <w:r w:rsidRPr="006F772F">
        <w:t>powania administracyjnego</w:t>
      </w:r>
      <w:r w:rsidR="0061585D" w:rsidRPr="006F772F">
        <w:t>, z tym</w:t>
      </w:r>
      <w:r w:rsidR="00D84205" w:rsidRPr="006F772F">
        <w:t xml:space="preserve"> </w:t>
      </w:r>
      <w:r w:rsidR="0061585D" w:rsidRPr="006F772F">
        <w:t xml:space="preserve">że </w:t>
      </w:r>
      <w:r w:rsidR="000B6AAA" w:rsidRPr="006F772F">
        <w:t>prośbę o przywrócenie terminu należy wnieść w ciągu 30 dni od dnia ustania przyczyny uchybienia terminu</w:t>
      </w:r>
      <w:r w:rsidRPr="006F772F">
        <w:t>.</w:t>
      </w:r>
    </w:p>
    <w:p w14:paraId="105E685C" w14:textId="77777777" w:rsidR="00484FF4" w:rsidRPr="00F524EF" w:rsidRDefault="00484FF4" w:rsidP="00484FF4">
      <w:pPr>
        <w:pStyle w:val="ZARTzmartartykuempunktem"/>
      </w:pPr>
      <w:r w:rsidRPr="00C56D98">
        <w:t>Art. 36i.</w:t>
      </w:r>
      <w:r w:rsidRPr="00D67ABB">
        <w:t xml:space="preserve"> </w:t>
      </w:r>
      <w:r w:rsidRPr="00F524EF">
        <w:t>Przyznana kwota rekompensaty nie podlega waloryzacji.</w:t>
      </w:r>
    </w:p>
    <w:p w14:paraId="10D65E74" w14:textId="77777777" w:rsidR="00484FF4" w:rsidRPr="00484FF4" w:rsidRDefault="00484FF4" w:rsidP="00484FF4">
      <w:pPr>
        <w:pStyle w:val="ZARTzmartartykuempunktem"/>
      </w:pPr>
      <w:r w:rsidRPr="00C56D98">
        <w:t>Art. 36j.</w:t>
      </w:r>
      <w:r w:rsidRPr="00F524EF">
        <w:t xml:space="preserve"> 1. </w:t>
      </w:r>
      <w:r w:rsidRPr="00484FF4">
        <w:t>Rekompensata jest wypłacana w terminie 14 dni od dnia doręczenia właściwemu organowi przyznającemu rekompensatę oświadczenia, o którym mowa w art. 36h ust. 1, o przyjęciu rekompensaty wynikającej z rozstrzygnięcia, o którym mowa w art. 36e ust. 2 pkt 1.</w:t>
      </w:r>
    </w:p>
    <w:p w14:paraId="0AF23121" w14:textId="77777777" w:rsidR="00484FF4" w:rsidRPr="00484FF4" w:rsidRDefault="00484FF4" w:rsidP="00484FF4">
      <w:pPr>
        <w:pStyle w:val="ZUSTzmustartykuempunktem"/>
      </w:pPr>
      <w:r w:rsidRPr="00484FF4">
        <w:t>2. Rekompensatę wypłaca się z części budżetu pozostającego w dyspozycji:</w:t>
      </w:r>
    </w:p>
    <w:p w14:paraId="0853802E" w14:textId="77777777" w:rsidR="00484FF4" w:rsidRPr="00F524EF" w:rsidRDefault="00484FF4" w:rsidP="00484FF4">
      <w:pPr>
        <w:pStyle w:val="ZPKTzmpktartykuempunktem"/>
      </w:pPr>
      <w:r w:rsidRPr="00F524EF">
        <w:t>1)</w:t>
      </w:r>
      <w:r w:rsidRPr="00F524EF">
        <w:tab/>
        <w:t>Ministra Obrony Narodowej – dla weteranów poszkodowanych</w:t>
      </w:r>
      <w:r w:rsidRPr="00F524EF">
        <w:noBreakHyphen/>
        <w:t>żołnierzy;</w:t>
      </w:r>
    </w:p>
    <w:p w14:paraId="0669193D" w14:textId="77777777" w:rsidR="00484FF4" w:rsidRPr="00F524EF" w:rsidRDefault="00484FF4" w:rsidP="00484FF4">
      <w:pPr>
        <w:pStyle w:val="ZPKTzmpktartykuempunktem"/>
      </w:pPr>
      <w:r w:rsidRPr="00F524EF">
        <w:t>2)</w:t>
      </w:r>
      <w:r w:rsidRPr="00F524EF">
        <w:tab/>
        <w:t xml:space="preserve">ministra właściwego do spraw wewnętrznych </w:t>
      </w:r>
      <w:bookmarkStart w:id="5" w:name="_Hlk173410690"/>
      <w:r w:rsidRPr="00F524EF">
        <w:t>–</w:t>
      </w:r>
      <w:bookmarkEnd w:id="5"/>
      <w:r w:rsidRPr="00F524EF">
        <w:t xml:space="preserve"> dla weteranów poszkodowanych</w:t>
      </w:r>
      <w:r w:rsidRPr="00F524EF">
        <w:softHyphen/>
      </w:r>
      <w:r w:rsidRPr="00F524EF">
        <w:noBreakHyphen/>
        <w:t>funkcjonariuszy;</w:t>
      </w:r>
    </w:p>
    <w:p w14:paraId="08F9F94D" w14:textId="77777777" w:rsidR="00484FF4" w:rsidRPr="00F524EF" w:rsidRDefault="00484FF4" w:rsidP="00484FF4">
      <w:pPr>
        <w:pStyle w:val="ZPKTzmpktartykuempunktem"/>
      </w:pPr>
      <w:r w:rsidRPr="00F524EF">
        <w:t>3)</w:t>
      </w:r>
      <w:r w:rsidRPr="00F524EF">
        <w:tab/>
        <w:t>Szefa Agencji Bezpieczeństwa Wewnętrznego – dla weteranów poszkodowanych</w:t>
      </w:r>
      <w:r w:rsidRPr="00F524EF">
        <w:softHyphen/>
      </w:r>
      <w:r w:rsidRPr="00F524EF">
        <w:noBreakHyphen/>
        <w:t>funkcjonariuszy ABW;</w:t>
      </w:r>
    </w:p>
    <w:p w14:paraId="78DDC507" w14:textId="77777777" w:rsidR="00484FF4" w:rsidRPr="00484FF4" w:rsidRDefault="00484FF4" w:rsidP="00484FF4">
      <w:pPr>
        <w:pStyle w:val="ZPKTzmpktartykuempunktem"/>
      </w:pPr>
      <w:r w:rsidRPr="00F524EF">
        <w:t>4)</w:t>
      </w:r>
      <w:r w:rsidRPr="00F524EF">
        <w:tab/>
        <w:t>Szefa Agencji Wywiadu – dla weteranów poszkodowanych</w:t>
      </w:r>
      <w:r w:rsidRPr="00F524EF">
        <w:noBreakHyphen/>
        <w:t>funkcjonariuszy AW.</w:t>
      </w:r>
      <w:r>
        <w:t>”</w:t>
      </w:r>
      <w:r w:rsidRPr="00F524EF">
        <w:t>;</w:t>
      </w:r>
    </w:p>
    <w:p w14:paraId="6EDC9760" w14:textId="77777777" w:rsidR="00484FF4" w:rsidRPr="00484FF4" w:rsidRDefault="00484FF4" w:rsidP="00484FF4">
      <w:pPr>
        <w:pStyle w:val="PKTpunkt"/>
      </w:pPr>
      <w:r w:rsidRPr="007810C1">
        <w:t>3</w:t>
      </w:r>
      <w:r w:rsidRPr="00484FF4">
        <w:t>)</w:t>
      </w:r>
      <w:r w:rsidRPr="00484FF4">
        <w:tab/>
        <w:t>w art. 38a w ust. 2 w pkt 20 kropkę zastępuje się średnikiem i dodaje się pkt 21 w brzmieniu:</w:t>
      </w:r>
    </w:p>
    <w:p w14:paraId="1FA82534" w14:textId="77777777" w:rsidR="00484FF4" w:rsidRPr="007810C1" w:rsidRDefault="00484FF4" w:rsidP="00484FF4">
      <w:pPr>
        <w:pStyle w:val="ZPKTzmpktartykuempunktem"/>
      </w:pPr>
      <w:r>
        <w:t>„</w:t>
      </w:r>
      <w:r w:rsidRPr="007810C1">
        <w:t>21)</w:t>
      </w:r>
      <w:r w:rsidRPr="007810C1">
        <w:tab/>
        <w:t>wysokość przyznanej rekompensaty.</w:t>
      </w:r>
      <w:r>
        <w:t>”.</w:t>
      </w:r>
    </w:p>
    <w:p w14:paraId="10A801F4" w14:textId="33057EE5" w:rsidR="00484FF4" w:rsidRPr="00484FF4" w:rsidRDefault="00484FF4" w:rsidP="00484FF4">
      <w:pPr>
        <w:pStyle w:val="ARTartustawynprozporzdzenia"/>
      </w:pPr>
      <w:r>
        <w:rPr>
          <w:rStyle w:val="Ppogrubienie"/>
        </w:rPr>
        <w:t>Art.</w:t>
      </w:r>
      <w:r w:rsidRPr="00484FF4">
        <w:rPr>
          <w:rStyle w:val="Ppogrubienie"/>
        </w:rPr>
        <w:t> 2. </w:t>
      </w:r>
      <w:r w:rsidRPr="00484FF4">
        <w:t>W ustawie z dnia 26 lipca 1991 r. o podatku dochodowym od osób fizycznych (Dz. U. z 2025 r. poz. 163, 340, 368</w:t>
      </w:r>
      <w:r w:rsidR="00800926">
        <w:t xml:space="preserve">, </w:t>
      </w:r>
      <w:r w:rsidRPr="00484FF4">
        <w:t>620</w:t>
      </w:r>
      <w:r w:rsidR="00800926">
        <w:t xml:space="preserve"> i 680</w:t>
      </w:r>
      <w:r w:rsidRPr="00484FF4">
        <w:t>) w art. 21 w ust. 1 pkt 90a otrzymuje brzmienie:</w:t>
      </w:r>
    </w:p>
    <w:p w14:paraId="185F9AC0" w14:textId="77777777" w:rsidR="00484FF4" w:rsidRPr="006A2686" w:rsidRDefault="00484FF4" w:rsidP="00484FF4">
      <w:pPr>
        <w:pStyle w:val="ZPKTzmpktartykuempunktem"/>
      </w:pPr>
      <w:r w:rsidRPr="006A2686">
        <w:t>„90a)</w:t>
      </w:r>
      <w:r w:rsidRPr="006A2686">
        <w:tab/>
        <w:t>świadczenia, o których mowa w art. 19 ust. 2, art. 26–28, art. 29a, art. 36 i art. 36a ust. 1 ustawy z dnia 19 sierpnia 2011 r. o weteranach działań poza granicami państwa (Dz. U. z 2023 r. poz. 2112 oraz z …);”.</w:t>
      </w:r>
    </w:p>
    <w:p w14:paraId="26C07891" w14:textId="77777777" w:rsidR="00484FF4" w:rsidRPr="00B569FE" w:rsidRDefault="00484FF4" w:rsidP="00484FF4">
      <w:pPr>
        <w:pStyle w:val="ARTartustawynprozporzdzenia"/>
      </w:pPr>
      <w:r w:rsidRPr="00B569FE">
        <w:rPr>
          <w:rStyle w:val="Ppogrubienie"/>
        </w:rPr>
        <w:t>Art. 3.</w:t>
      </w:r>
      <w:r w:rsidRPr="0036236A">
        <w:t> </w:t>
      </w:r>
      <w:r w:rsidRPr="00D67ABB">
        <w:t>W ustawie z dnia 27 sierpnia 2009 r. o finansach publicznych (Dz. U. z 2024 r. poz. 1530, 1572, 1717, 1756 i 1907 oraz z 2025 r. poz. 39) w art. 50 w ust. 6 w pkt 11 kropkę zastępuje się średnikiem i dodaje się pkt 12 w brzmieniu:</w:t>
      </w:r>
    </w:p>
    <w:p w14:paraId="40DE0AB9" w14:textId="77777777" w:rsidR="00484FF4" w:rsidRPr="00D67ABB" w:rsidRDefault="00484FF4" w:rsidP="00484FF4">
      <w:pPr>
        <w:pStyle w:val="ZPKTzmpktartykuempunktem"/>
      </w:pPr>
      <w:r w:rsidRPr="00D67ABB">
        <w:t>„12)</w:t>
      </w:r>
      <w:r w:rsidRPr="00D67ABB">
        <w:tab/>
        <w:t>rekompensaty, o której mowa w art. 36a ust. 1 ustawy z dnia 19 sierpnia 2011 r. o weteranach działań poza granicami państwa (Dz. U. z 2023 r. poz. 2112 oraz z …).”.</w:t>
      </w:r>
    </w:p>
    <w:p w14:paraId="214E2FF4" w14:textId="0746662C" w:rsidR="00484FF4" w:rsidRPr="00484FF4" w:rsidRDefault="00484FF4" w:rsidP="00484FF4">
      <w:pPr>
        <w:pStyle w:val="ARTartustawynprozporzdzenia"/>
      </w:pPr>
      <w:r w:rsidRPr="00F524EF">
        <w:rPr>
          <w:rStyle w:val="Ppogrubienie"/>
        </w:rPr>
        <w:t>Art.</w:t>
      </w:r>
      <w:r w:rsidRPr="00484FF4">
        <w:rPr>
          <w:rStyle w:val="Ppogrubienie"/>
        </w:rPr>
        <w:t> 4. </w:t>
      </w:r>
      <w:r w:rsidRPr="00484FF4">
        <w:t xml:space="preserve">1. Wnioski o przyznanie rekompensaty, o których mowa w art. 36d ustawy zmienianej w art. 1, dotyczące uszczerbku na zdrowiu orzeczonego w związku </w:t>
      </w:r>
      <w:r w:rsidRPr="00484FF4">
        <w:lastRenderedPageBreak/>
        <w:t>z wypadkiem pozostającym w związku z działaniami poza granicami państwa lub chorobą nabytą podczas wykonywania zadań lub obowiązków służbowych w ramach działań poza granicami państwa zaistniałymi przed dniem wejścia w życie niniejszej ustawy, mogą być składane w ciągu 2 lat od dnia wejścia w życie niniejszej ustawy.</w:t>
      </w:r>
    </w:p>
    <w:p w14:paraId="4F9267D3" w14:textId="77777777" w:rsidR="00484FF4" w:rsidRPr="00F524EF" w:rsidRDefault="00484FF4" w:rsidP="00484FF4">
      <w:pPr>
        <w:pStyle w:val="USTustnpkodeksu"/>
      </w:pPr>
      <w:r w:rsidRPr="00F524EF">
        <w:t>2. Przez czas trwania postępowania w przedmiocie przyznania statusu weterana poszkodowanego bieg terminu</w:t>
      </w:r>
      <w:r>
        <w:t xml:space="preserve">, o którym mowa </w:t>
      </w:r>
      <w:r w:rsidRPr="00F524EF">
        <w:t>w ust. 1</w:t>
      </w:r>
      <w:r>
        <w:t>,</w:t>
      </w:r>
      <w:r w:rsidRPr="00F524EF">
        <w:t xml:space="preserve"> ulega zawieszeniu.</w:t>
      </w:r>
    </w:p>
    <w:p w14:paraId="3EA5EEBB" w14:textId="3AAE9508" w:rsidR="00484FF4" w:rsidRPr="006F772F" w:rsidRDefault="00484FF4" w:rsidP="00484FF4">
      <w:pPr>
        <w:pStyle w:val="ARTartustawynprozporzdzenia"/>
      </w:pPr>
      <w:r w:rsidRPr="006F772F">
        <w:rPr>
          <w:rStyle w:val="Ppogrubienie"/>
        </w:rPr>
        <w:t>Art. 5.</w:t>
      </w:r>
      <w:r w:rsidRPr="003B40E1">
        <w:t> </w:t>
      </w:r>
      <w:r w:rsidRPr="006F772F">
        <w:t>Ustawa wchodzi w życie po upływie 14 dni od dnia ogłoszenia</w:t>
      </w:r>
      <w:r w:rsidR="00C342FF">
        <w:t>.</w:t>
      </w:r>
    </w:p>
    <w:p w14:paraId="239C0A9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9DC2" w14:textId="77777777" w:rsidR="008073B9" w:rsidRDefault="008073B9">
      <w:r>
        <w:separator/>
      </w:r>
    </w:p>
  </w:endnote>
  <w:endnote w:type="continuationSeparator" w:id="0">
    <w:p w14:paraId="1013E37A" w14:textId="77777777" w:rsidR="008073B9" w:rsidRDefault="0080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828B" w14:textId="77777777" w:rsidR="008073B9" w:rsidRDefault="008073B9">
      <w:r>
        <w:separator/>
      </w:r>
    </w:p>
  </w:footnote>
  <w:footnote w:type="continuationSeparator" w:id="0">
    <w:p w14:paraId="2C748BEB" w14:textId="77777777" w:rsidR="008073B9" w:rsidRDefault="0080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2D76" w14:textId="7BB8B9A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1342C">
      <w:rPr>
        <w:rStyle w:val="Ppogrubienie"/>
        <w:noProof/>
      </w:rPr>
      <w:t>2025-06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95A7F">
          <w:rPr>
            <w:rStyle w:val="Ppogrubienie"/>
            <w:noProof/>
          </w:rPr>
          <w:t>V10_1475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FC3EFF1" w14:textId="41D54C4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43B098" wp14:editId="0BDA839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84FF4">
      <w:rPr>
        <w:rStyle w:val="Ppogrubienie"/>
      </w:rPr>
      <w:t xml:space="preserve"> 12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BA6A" w14:textId="1E26630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1342C">
      <w:rPr>
        <w:rStyle w:val="Ppogrubienie"/>
        <w:noProof/>
      </w:rPr>
      <w:t>2025-06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68C509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F65566" wp14:editId="7D37105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9530646">
    <w:abstractNumId w:val="24"/>
  </w:num>
  <w:num w:numId="2" w16cid:durableId="545065065">
    <w:abstractNumId w:val="24"/>
  </w:num>
  <w:num w:numId="3" w16cid:durableId="1377193729">
    <w:abstractNumId w:val="19"/>
  </w:num>
  <w:num w:numId="4" w16cid:durableId="1665282742">
    <w:abstractNumId w:val="19"/>
  </w:num>
  <w:num w:numId="5" w16cid:durableId="550968275">
    <w:abstractNumId w:val="38"/>
  </w:num>
  <w:num w:numId="6" w16cid:durableId="786043823">
    <w:abstractNumId w:val="34"/>
  </w:num>
  <w:num w:numId="7" w16cid:durableId="2021269636">
    <w:abstractNumId w:val="38"/>
  </w:num>
  <w:num w:numId="8" w16cid:durableId="902302072">
    <w:abstractNumId w:val="34"/>
  </w:num>
  <w:num w:numId="9" w16cid:durableId="8875797">
    <w:abstractNumId w:val="38"/>
  </w:num>
  <w:num w:numId="10" w16cid:durableId="1162699364">
    <w:abstractNumId w:val="34"/>
  </w:num>
  <w:num w:numId="11" w16cid:durableId="1534997829">
    <w:abstractNumId w:val="15"/>
  </w:num>
  <w:num w:numId="12" w16cid:durableId="814369218">
    <w:abstractNumId w:val="10"/>
  </w:num>
  <w:num w:numId="13" w16cid:durableId="207567459">
    <w:abstractNumId w:val="16"/>
  </w:num>
  <w:num w:numId="14" w16cid:durableId="467477420">
    <w:abstractNumId w:val="28"/>
  </w:num>
  <w:num w:numId="15" w16cid:durableId="471598308">
    <w:abstractNumId w:val="15"/>
  </w:num>
  <w:num w:numId="16" w16cid:durableId="1998917162">
    <w:abstractNumId w:val="17"/>
  </w:num>
  <w:num w:numId="17" w16cid:durableId="1249660384">
    <w:abstractNumId w:val="8"/>
  </w:num>
  <w:num w:numId="18" w16cid:durableId="1210723642">
    <w:abstractNumId w:val="3"/>
  </w:num>
  <w:num w:numId="19" w16cid:durableId="1124230039">
    <w:abstractNumId w:val="2"/>
  </w:num>
  <w:num w:numId="20" w16cid:durableId="812021066">
    <w:abstractNumId w:val="1"/>
  </w:num>
  <w:num w:numId="21" w16cid:durableId="566841880">
    <w:abstractNumId w:val="0"/>
  </w:num>
  <w:num w:numId="22" w16cid:durableId="1824469736">
    <w:abstractNumId w:val="9"/>
  </w:num>
  <w:num w:numId="23" w16cid:durableId="160583822">
    <w:abstractNumId w:val="7"/>
  </w:num>
  <w:num w:numId="24" w16cid:durableId="899176619">
    <w:abstractNumId w:val="6"/>
  </w:num>
  <w:num w:numId="25" w16cid:durableId="1594512030">
    <w:abstractNumId w:val="5"/>
  </w:num>
  <w:num w:numId="26" w16cid:durableId="888304738">
    <w:abstractNumId w:val="4"/>
  </w:num>
  <w:num w:numId="27" w16cid:durableId="1885360548">
    <w:abstractNumId w:val="36"/>
  </w:num>
  <w:num w:numId="28" w16cid:durableId="1782842492">
    <w:abstractNumId w:val="27"/>
  </w:num>
  <w:num w:numId="29" w16cid:durableId="236942271">
    <w:abstractNumId w:val="39"/>
  </w:num>
  <w:num w:numId="30" w16cid:durableId="1529641770">
    <w:abstractNumId w:val="35"/>
  </w:num>
  <w:num w:numId="31" w16cid:durableId="695692576">
    <w:abstractNumId w:val="20"/>
  </w:num>
  <w:num w:numId="32" w16cid:durableId="1939749786">
    <w:abstractNumId w:val="11"/>
  </w:num>
  <w:num w:numId="33" w16cid:durableId="1372801128">
    <w:abstractNumId w:val="33"/>
  </w:num>
  <w:num w:numId="34" w16cid:durableId="1276133255">
    <w:abstractNumId w:val="21"/>
  </w:num>
  <w:num w:numId="35" w16cid:durableId="1762069581">
    <w:abstractNumId w:val="18"/>
  </w:num>
  <w:num w:numId="36" w16cid:durableId="1502886068">
    <w:abstractNumId w:val="23"/>
  </w:num>
  <w:num w:numId="37" w16cid:durableId="1358116357">
    <w:abstractNumId w:val="29"/>
  </w:num>
  <w:num w:numId="38" w16cid:durableId="496843669">
    <w:abstractNumId w:val="26"/>
  </w:num>
  <w:num w:numId="39" w16cid:durableId="1917739232">
    <w:abstractNumId w:val="14"/>
  </w:num>
  <w:num w:numId="40" w16cid:durableId="1337343200">
    <w:abstractNumId w:val="32"/>
  </w:num>
  <w:num w:numId="41" w16cid:durableId="468326775">
    <w:abstractNumId w:val="30"/>
  </w:num>
  <w:num w:numId="42" w16cid:durableId="1860241594">
    <w:abstractNumId w:val="22"/>
  </w:num>
  <w:num w:numId="43" w16cid:durableId="1770080181">
    <w:abstractNumId w:val="37"/>
  </w:num>
  <w:num w:numId="44" w16cid:durableId="1645231714">
    <w:abstractNumId w:val="13"/>
  </w:num>
  <w:num w:numId="45" w16cid:durableId="2142646898">
    <w:abstractNumId w:val="40"/>
  </w:num>
  <w:num w:numId="46" w16cid:durableId="131603599">
    <w:abstractNumId w:val="25"/>
  </w:num>
  <w:num w:numId="47" w16cid:durableId="789203933">
    <w:abstractNumId w:val="12"/>
  </w:num>
  <w:num w:numId="48" w16cid:durableId="5649929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42C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C1F"/>
    <w:rsid w:val="00036B63"/>
    <w:rsid w:val="00037E1A"/>
    <w:rsid w:val="00043495"/>
    <w:rsid w:val="00046769"/>
    <w:rsid w:val="00046A75"/>
    <w:rsid w:val="00047312"/>
    <w:rsid w:val="000508BD"/>
    <w:rsid w:val="000517AB"/>
    <w:rsid w:val="0005339C"/>
    <w:rsid w:val="0005571B"/>
    <w:rsid w:val="00055A3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8DE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AAA"/>
    <w:rsid w:val="000C05BA"/>
    <w:rsid w:val="000C0E8F"/>
    <w:rsid w:val="000C3C7D"/>
    <w:rsid w:val="000C4BC4"/>
    <w:rsid w:val="000D0110"/>
    <w:rsid w:val="000D2468"/>
    <w:rsid w:val="000D25A5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3DE"/>
    <w:rsid w:val="00147A47"/>
    <w:rsid w:val="00147AA1"/>
    <w:rsid w:val="001520CF"/>
    <w:rsid w:val="0015667C"/>
    <w:rsid w:val="00157110"/>
    <w:rsid w:val="0015742A"/>
    <w:rsid w:val="00157DA1"/>
    <w:rsid w:val="00162B73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AFC"/>
    <w:rsid w:val="001A2B65"/>
    <w:rsid w:val="001A3CD3"/>
    <w:rsid w:val="001A5BEF"/>
    <w:rsid w:val="001A7F15"/>
    <w:rsid w:val="001B342E"/>
    <w:rsid w:val="001B46C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C05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27B32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0E1"/>
    <w:rsid w:val="003B4A57"/>
    <w:rsid w:val="003C08CC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73D3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A86"/>
    <w:rsid w:val="0047207C"/>
    <w:rsid w:val="00472CD6"/>
    <w:rsid w:val="00474E3C"/>
    <w:rsid w:val="0047684F"/>
    <w:rsid w:val="00480A58"/>
    <w:rsid w:val="00482151"/>
    <w:rsid w:val="00484FF4"/>
    <w:rsid w:val="00485FAD"/>
    <w:rsid w:val="00487AED"/>
    <w:rsid w:val="00491EDF"/>
    <w:rsid w:val="00492A3F"/>
    <w:rsid w:val="00494F62"/>
    <w:rsid w:val="004A2001"/>
    <w:rsid w:val="004A3590"/>
    <w:rsid w:val="004B00A7"/>
    <w:rsid w:val="004B02E8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2B5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1E1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EC3"/>
    <w:rsid w:val="005158F2"/>
    <w:rsid w:val="00525B85"/>
    <w:rsid w:val="00526DFC"/>
    <w:rsid w:val="00526F43"/>
    <w:rsid w:val="00527651"/>
    <w:rsid w:val="005315BE"/>
    <w:rsid w:val="005363AB"/>
    <w:rsid w:val="005367D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57E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A35"/>
    <w:rsid w:val="005835E7"/>
    <w:rsid w:val="0058397F"/>
    <w:rsid w:val="00583BF8"/>
    <w:rsid w:val="00585F33"/>
    <w:rsid w:val="00591124"/>
    <w:rsid w:val="00595A7F"/>
    <w:rsid w:val="00597024"/>
    <w:rsid w:val="005A0274"/>
    <w:rsid w:val="005A095C"/>
    <w:rsid w:val="005A5F63"/>
    <w:rsid w:val="005A669D"/>
    <w:rsid w:val="005A68F4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85D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BAF"/>
    <w:rsid w:val="006A35D5"/>
    <w:rsid w:val="006A748A"/>
    <w:rsid w:val="006B4F84"/>
    <w:rsid w:val="006C2CE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6F772F"/>
    <w:rsid w:val="00701952"/>
    <w:rsid w:val="00702556"/>
    <w:rsid w:val="0070277E"/>
    <w:rsid w:val="00703C37"/>
    <w:rsid w:val="00704156"/>
    <w:rsid w:val="00705DB1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041F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926"/>
    <w:rsid w:val="00802949"/>
    <w:rsid w:val="0080301E"/>
    <w:rsid w:val="0080365F"/>
    <w:rsid w:val="008073B9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5FB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1EF2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9A8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960"/>
    <w:rsid w:val="00AC31B5"/>
    <w:rsid w:val="00AC4EA1"/>
    <w:rsid w:val="00AC5381"/>
    <w:rsid w:val="00AC5920"/>
    <w:rsid w:val="00AD0E65"/>
    <w:rsid w:val="00AD2BF2"/>
    <w:rsid w:val="00AD38AD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C03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9C8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2FF"/>
    <w:rsid w:val="00C37194"/>
    <w:rsid w:val="00C3785C"/>
    <w:rsid w:val="00C40637"/>
    <w:rsid w:val="00C40F6C"/>
    <w:rsid w:val="00C44426"/>
    <w:rsid w:val="00C445F3"/>
    <w:rsid w:val="00C451F4"/>
    <w:rsid w:val="00C45EB1"/>
    <w:rsid w:val="00C4716D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168A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7DBD"/>
    <w:rsid w:val="00CB18D0"/>
    <w:rsid w:val="00CB1C8A"/>
    <w:rsid w:val="00CB24F5"/>
    <w:rsid w:val="00CB2663"/>
    <w:rsid w:val="00CB3BBE"/>
    <w:rsid w:val="00CB59E9"/>
    <w:rsid w:val="00CC0D6A"/>
    <w:rsid w:val="00CC1EA0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671F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1D23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20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794"/>
    <w:rsid w:val="00DA3FDD"/>
    <w:rsid w:val="00DA7017"/>
    <w:rsid w:val="00DA7028"/>
    <w:rsid w:val="00DB1AD2"/>
    <w:rsid w:val="00DB2B58"/>
    <w:rsid w:val="00DB5206"/>
    <w:rsid w:val="00DB6276"/>
    <w:rsid w:val="00DB63F5"/>
    <w:rsid w:val="00DB7565"/>
    <w:rsid w:val="00DC1C6B"/>
    <w:rsid w:val="00DC2C2E"/>
    <w:rsid w:val="00DC4AF0"/>
    <w:rsid w:val="00DC64AA"/>
    <w:rsid w:val="00DC7886"/>
    <w:rsid w:val="00DD0CF2"/>
    <w:rsid w:val="00DD7B12"/>
    <w:rsid w:val="00DE1554"/>
    <w:rsid w:val="00DE2901"/>
    <w:rsid w:val="00DE590F"/>
    <w:rsid w:val="00DE7DC1"/>
    <w:rsid w:val="00DF3F7E"/>
    <w:rsid w:val="00DF7648"/>
    <w:rsid w:val="00DF7CC4"/>
    <w:rsid w:val="00E00E29"/>
    <w:rsid w:val="00E02BAB"/>
    <w:rsid w:val="00E02F4F"/>
    <w:rsid w:val="00E04CEB"/>
    <w:rsid w:val="00E060BC"/>
    <w:rsid w:val="00E11420"/>
    <w:rsid w:val="00E132FB"/>
    <w:rsid w:val="00E151C2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5D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BB7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6360"/>
    <w:rsid w:val="00F108D6"/>
    <w:rsid w:val="00F115CA"/>
    <w:rsid w:val="00F14817"/>
    <w:rsid w:val="00F14EBA"/>
    <w:rsid w:val="00F1510F"/>
    <w:rsid w:val="00F1533A"/>
    <w:rsid w:val="00F15E5A"/>
    <w:rsid w:val="00F17F0A"/>
    <w:rsid w:val="00F215DF"/>
    <w:rsid w:val="00F235D5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160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65F6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3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0081</Characters>
  <Application>Microsoft Office Word</Application>
  <DocSecurity>0</DocSecurity>
  <Lines>84</Lines>
  <Paragraphs>23</Paragraphs>
  <ScaleCrop>false</ScaleCrop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30T07:41:00Z</dcterms:created>
  <dcterms:modified xsi:type="dcterms:W3CDTF">2025-06-30T07:41:00Z</dcterms:modified>
  <cp:category/>
</cp:coreProperties>
</file>